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7E7F" w14:textId="77777777" w:rsidR="0058704F" w:rsidRDefault="0058704F" w:rsidP="0058704F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8239EE9" w14:textId="77777777" w:rsidR="0058704F" w:rsidRPr="00E50019" w:rsidRDefault="0058704F" w:rsidP="0058704F">
      <w:pPr>
        <w:spacing w:after="0"/>
        <w:ind w:right="283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79942323" w14:textId="77777777" w:rsidR="00470191" w:rsidRPr="00E50019" w:rsidRDefault="00AE59AF" w:rsidP="0058704F">
      <w:pPr>
        <w:spacing w:after="0"/>
        <w:ind w:right="283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E5001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470191" w:rsidRPr="00E50019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Біліктілік жетілдіру  курстарының жиынтық кестесі</w:t>
      </w:r>
    </w:p>
    <w:p w14:paraId="4314F565" w14:textId="77777777" w:rsidR="003C55AA" w:rsidRPr="003C55AA" w:rsidRDefault="003C55AA" w:rsidP="003C55AA">
      <w:pPr>
        <w:rPr>
          <w:lang w:val="kk-KZ"/>
        </w:rPr>
      </w:pP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498"/>
        <w:gridCol w:w="4722"/>
        <w:gridCol w:w="1014"/>
        <w:gridCol w:w="4256"/>
      </w:tblGrid>
      <w:tr w:rsidR="00470191" w:rsidRPr="009A6A98" w14:paraId="324A5F38" w14:textId="77777777" w:rsidTr="0013217D">
        <w:tc>
          <w:tcPr>
            <w:tcW w:w="498" w:type="dxa"/>
          </w:tcPr>
          <w:p w14:paraId="1616EAF3" w14:textId="77777777" w:rsidR="00470191" w:rsidRPr="009A6A98" w:rsidRDefault="00470191" w:rsidP="00C1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6A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722" w:type="dxa"/>
          </w:tcPr>
          <w:p w14:paraId="08403C28" w14:textId="77777777" w:rsidR="00470191" w:rsidRPr="009A6A98" w:rsidRDefault="00470191" w:rsidP="00C1175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6A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рс атауы</w:t>
            </w:r>
          </w:p>
        </w:tc>
        <w:tc>
          <w:tcPr>
            <w:tcW w:w="1014" w:type="dxa"/>
          </w:tcPr>
          <w:p w14:paraId="23506FC6" w14:textId="77777777" w:rsidR="00470191" w:rsidRPr="009A6A98" w:rsidRDefault="00470191" w:rsidP="00C1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6A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ы</w:t>
            </w:r>
          </w:p>
        </w:tc>
        <w:tc>
          <w:tcPr>
            <w:tcW w:w="4256" w:type="dxa"/>
          </w:tcPr>
          <w:p w14:paraId="5FDCBCF8" w14:textId="77777777" w:rsidR="00470191" w:rsidRPr="009A6A98" w:rsidRDefault="00470191" w:rsidP="00C1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6A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рілген орны</w:t>
            </w:r>
          </w:p>
        </w:tc>
      </w:tr>
      <w:tr w:rsidR="00974A65" w:rsidRPr="009A6A98" w14:paraId="455B1601" w14:textId="77777777" w:rsidTr="0013217D">
        <w:tc>
          <w:tcPr>
            <w:tcW w:w="498" w:type="dxa"/>
          </w:tcPr>
          <w:p w14:paraId="602C6481" w14:textId="1815D317" w:rsidR="00974A65" w:rsidRPr="009A6A98" w:rsidRDefault="00E50019" w:rsidP="00974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722" w:type="dxa"/>
          </w:tcPr>
          <w:p w14:paraId="2218A1A6" w14:textId="371AA0F4" w:rsidR="00974A65" w:rsidRPr="009A6A98" w:rsidRDefault="001137DB" w:rsidP="00974A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Научно -методические  основы психолого-педагогического просвещения родителей»</w:t>
            </w:r>
          </w:p>
        </w:tc>
        <w:tc>
          <w:tcPr>
            <w:tcW w:w="1014" w:type="dxa"/>
          </w:tcPr>
          <w:p w14:paraId="25FE2FA7" w14:textId="06E614FC" w:rsidR="00974A65" w:rsidRPr="009A6A98" w:rsidRDefault="001137DB" w:rsidP="00974A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</w:p>
        </w:tc>
        <w:tc>
          <w:tcPr>
            <w:tcW w:w="4256" w:type="dxa"/>
          </w:tcPr>
          <w:p w14:paraId="63BB38EF" w14:textId="77777777" w:rsidR="0018440D" w:rsidRDefault="001137DB" w:rsidP="0045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ЦИОНАЛЬНЫЙ ИНСТИТУТ ГАРМОНИЧНОГО РАЗВИТИЯ ЧЕЛОВЕКА»</w:t>
            </w:r>
          </w:p>
          <w:p w14:paraId="7BB82AEC" w14:textId="77777777" w:rsidR="00674CE6" w:rsidRDefault="00674CE6" w:rsidP="0045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  <w:p w14:paraId="14E8E30D" w14:textId="19DE2EDA" w:rsidR="001137DB" w:rsidRPr="0018440D" w:rsidRDefault="001137DB" w:rsidP="0045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022722</w:t>
            </w:r>
          </w:p>
        </w:tc>
      </w:tr>
      <w:tr w:rsidR="00974A65" w:rsidRPr="009A6A98" w14:paraId="3B8ED158" w14:textId="77777777" w:rsidTr="0013217D">
        <w:tc>
          <w:tcPr>
            <w:tcW w:w="498" w:type="dxa"/>
          </w:tcPr>
          <w:p w14:paraId="52680B9D" w14:textId="48D95465" w:rsidR="00974A65" w:rsidRPr="009A6A98" w:rsidRDefault="00E50019" w:rsidP="00974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722" w:type="dxa"/>
          </w:tcPr>
          <w:p w14:paraId="182F9222" w14:textId="6789E1FE" w:rsidR="00974A65" w:rsidRPr="009A6A98" w:rsidRDefault="001137DB" w:rsidP="00A160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674C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Современные технологии обучения и воспитания детей с особыми образовательными потребностями»</w:t>
            </w:r>
          </w:p>
        </w:tc>
        <w:tc>
          <w:tcPr>
            <w:tcW w:w="1014" w:type="dxa"/>
          </w:tcPr>
          <w:p w14:paraId="7405E6E8" w14:textId="43B9B74C" w:rsidR="00974A65" w:rsidRPr="009A6A98" w:rsidRDefault="00974A65" w:rsidP="0097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37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6" w:type="dxa"/>
          </w:tcPr>
          <w:p w14:paraId="38674A7D" w14:textId="77777777" w:rsidR="00674CE6" w:rsidRDefault="00674CE6" w:rsidP="00974A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«ӨРЛЕУ»Біліктілікті арттыру ұлттық орталығы</w:t>
            </w:r>
          </w:p>
          <w:p w14:paraId="649E4DCE" w14:textId="77777777" w:rsidR="00674CE6" w:rsidRDefault="00674CE6" w:rsidP="0097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1.2023 </w:t>
            </w:r>
          </w:p>
          <w:p w14:paraId="7A6CD0AF" w14:textId="1370ACB5" w:rsidR="00974A65" w:rsidRPr="00674CE6" w:rsidRDefault="00674CE6" w:rsidP="0097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0742453 </w:t>
            </w:r>
          </w:p>
        </w:tc>
      </w:tr>
      <w:tr w:rsidR="008776CD" w:rsidRPr="009A6A98" w14:paraId="5ED9B804" w14:textId="77777777" w:rsidTr="0013217D">
        <w:tc>
          <w:tcPr>
            <w:tcW w:w="498" w:type="dxa"/>
          </w:tcPr>
          <w:p w14:paraId="3D21D983" w14:textId="5487852D" w:rsidR="008776CD" w:rsidRDefault="00E50019" w:rsidP="00974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722" w:type="dxa"/>
          </w:tcPr>
          <w:p w14:paraId="56A23C92" w14:textId="6DD96655" w:rsidR="008776CD" w:rsidRDefault="008776CD" w:rsidP="00A160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һандық құзыреттіліктер»</w:t>
            </w:r>
          </w:p>
        </w:tc>
        <w:tc>
          <w:tcPr>
            <w:tcW w:w="1014" w:type="dxa"/>
          </w:tcPr>
          <w:p w14:paraId="28FA9FE8" w14:textId="2DD8B7CF" w:rsidR="008776CD" w:rsidRPr="009A6A98" w:rsidRDefault="008776CD" w:rsidP="0097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256" w:type="dxa"/>
          </w:tcPr>
          <w:p w14:paraId="464A7F85" w14:textId="77777777" w:rsidR="008776CD" w:rsidRDefault="008776CD" w:rsidP="00974A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РЛЕУ»Біліктілікті арттыру ұлттық орталығы 18.11.2022</w:t>
            </w:r>
          </w:p>
          <w:p w14:paraId="31D54C37" w14:textId="1296B229" w:rsidR="008776CD" w:rsidRDefault="008776CD" w:rsidP="00974A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0536891</w:t>
            </w:r>
          </w:p>
        </w:tc>
      </w:tr>
      <w:tr w:rsidR="008776CD" w:rsidRPr="009A6A98" w14:paraId="6D4A962A" w14:textId="77777777" w:rsidTr="0013217D">
        <w:tc>
          <w:tcPr>
            <w:tcW w:w="498" w:type="dxa"/>
          </w:tcPr>
          <w:p w14:paraId="0209DF6E" w14:textId="6E0CEB0F" w:rsidR="008776CD" w:rsidRDefault="00E50019" w:rsidP="00974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722" w:type="dxa"/>
          </w:tcPr>
          <w:p w14:paraId="4FCD34AF" w14:textId="2DB46A34" w:rsidR="008776CD" w:rsidRPr="008C6314" w:rsidRDefault="00E50019" w:rsidP="00A160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психологтарға арналған»Орта білім беру мектептеріндегі психолог қызметіндегі әлеуметтік психологиялық тренингтің рөлі»</w:t>
            </w:r>
          </w:p>
        </w:tc>
        <w:tc>
          <w:tcPr>
            <w:tcW w:w="1014" w:type="dxa"/>
          </w:tcPr>
          <w:p w14:paraId="0E6B007C" w14:textId="32526E57" w:rsidR="008776CD" w:rsidRDefault="00E50019" w:rsidP="0097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256" w:type="dxa"/>
          </w:tcPr>
          <w:p w14:paraId="2E50B537" w14:textId="77777777" w:rsidR="008776CD" w:rsidRDefault="008776CD" w:rsidP="00974A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РЛЕУ»білім беруді және мәдениетті дамыту</w:t>
            </w:r>
            <w:r w:rsidR="00E50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ы»</w:t>
            </w:r>
          </w:p>
          <w:p w14:paraId="390394A9" w14:textId="77777777" w:rsidR="00E50019" w:rsidRDefault="00E50019" w:rsidP="00974A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 -Сұлтан,2022</w:t>
            </w:r>
          </w:p>
          <w:p w14:paraId="39FE5689" w14:textId="4C0CE1A0" w:rsidR="00E50019" w:rsidRPr="00E50019" w:rsidRDefault="00E50019" w:rsidP="00974A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 4611</w:t>
            </w:r>
          </w:p>
        </w:tc>
      </w:tr>
      <w:tr w:rsidR="00273FF3" w:rsidRPr="009A6A98" w14:paraId="0B5AFD33" w14:textId="77777777" w:rsidTr="0013217D">
        <w:tc>
          <w:tcPr>
            <w:tcW w:w="498" w:type="dxa"/>
          </w:tcPr>
          <w:p w14:paraId="60989AC8" w14:textId="00A284E1" w:rsidR="00273FF3" w:rsidRDefault="00E50019" w:rsidP="00974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722" w:type="dxa"/>
          </w:tcPr>
          <w:p w14:paraId="5976DD4C" w14:textId="05EFF15C" w:rsidR="00273FF3" w:rsidRPr="008776CD" w:rsidRDefault="00273FF3" w:rsidP="00A160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Өзін </w:t>
            </w:r>
            <w:r w:rsidR="008776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і тану» рухани </w:t>
            </w:r>
            <w:r w:rsidR="008776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гершілік білімнің</w:t>
            </w:r>
            <w:r w:rsidR="008776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лғаны қалыптастырудағы рөлі»</w:t>
            </w:r>
          </w:p>
        </w:tc>
        <w:tc>
          <w:tcPr>
            <w:tcW w:w="1014" w:type="dxa"/>
          </w:tcPr>
          <w:p w14:paraId="40148301" w14:textId="7E626292" w:rsidR="00273FF3" w:rsidRPr="009A6A98" w:rsidRDefault="00273FF3" w:rsidP="0097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256" w:type="dxa"/>
          </w:tcPr>
          <w:p w14:paraId="2E455AB0" w14:textId="77777777" w:rsidR="008776CD" w:rsidRDefault="00273FF3" w:rsidP="00974A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3F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РЛЕУ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лікті арттыру ұлттық орталығы</w:t>
            </w:r>
            <w:r w:rsidR="008776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B58F4CE" w14:textId="77777777" w:rsidR="00273FF3" w:rsidRDefault="008776CD" w:rsidP="0097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шет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03.2021</w:t>
            </w:r>
          </w:p>
          <w:p w14:paraId="6DF28165" w14:textId="496DCE29" w:rsidR="008776CD" w:rsidRPr="008776CD" w:rsidRDefault="008776CD" w:rsidP="0097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052-21</w:t>
            </w:r>
          </w:p>
        </w:tc>
      </w:tr>
      <w:tr w:rsidR="00974A65" w:rsidRPr="009A6A98" w14:paraId="21E9FD19" w14:textId="77777777" w:rsidTr="0013217D">
        <w:tc>
          <w:tcPr>
            <w:tcW w:w="498" w:type="dxa"/>
          </w:tcPr>
          <w:p w14:paraId="7101FBE6" w14:textId="57A1FE7A" w:rsidR="00974A65" w:rsidRPr="009A6A98" w:rsidRDefault="00E50019" w:rsidP="00974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722" w:type="dxa"/>
          </w:tcPr>
          <w:p w14:paraId="7DBB491D" w14:textId="78AF2587" w:rsidR="00974A65" w:rsidRPr="009A6A98" w:rsidRDefault="00273FF3" w:rsidP="00BC66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шения квалификации психологов организаций образования</w:t>
            </w:r>
          </w:p>
        </w:tc>
        <w:tc>
          <w:tcPr>
            <w:tcW w:w="1014" w:type="dxa"/>
          </w:tcPr>
          <w:p w14:paraId="14F0D340" w14:textId="2150FC9F" w:rsidR="00974A65" w:rsidRPr="009A6A98" w:rsidRDefault="00273FF3" w:rsidP="00974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4256" w:type="dxa"/>
          </w:tcPr>
          <w:p w14:paraId="7CE98CA4" w14:textId="77777777" w:rsidR="004511D0" w:rsidRDefault="00273FF3" w:rsidP="004511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3FF3"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ого мастерства АО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зарбаев Интеллектуальные школы»</w:t>
            </w:r>
          </w:p>
          <w:p w14:paraId="306D82D1" w14:textId="77777777" w:rsidR="00273FF3" w:rsidRDefault="00273FF3" w:rsidP="0045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  <w:p w14:paraId="53ACA95B" w14:textId="44C79A5D" w:rsidR="00273FF3" w:rsidRPr="00273FF3" w:rsidRDefault="00273FF3" w:rsidP="0045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65" w:rsidRPr="0047374E" w14:paraId="675D7966" w14:textId="77777777" w:rsidTr="0013217D">
        <w:tc>
          <w:tcPr>
            <w:tcW w:w="498" w:type="dxa"/>
          </w:tcPr>
          <w:p w14:paraId="289F7748" w14:textId="00329B65" w:rsidR="00974A65" w:rsidRPr="009A6A98" w:rsidRDefault="00E50019" w:rsidP="00974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722" w:type="dxa"/>
          </w:tcPr>
          <w:p w14:paraId="0FFAA86C" w14:textId="023B1A81" w:rsidR="00A16070" w:rsidRPr="009A6A98" w:rsidRDefault="00674CE6" w:rsidP="00F632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Өзін өзі тану»пәнін </w:t>
            </w:r>
            <w:r w:rsidR="004737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дың ғылыми әдіснамалық негіздері</w:t>
            </w:r>
          </w:p>
        </w:tc>
        <w:tc>
          <w:tcPr>
            <w:tcW w:w="1014" w:type="dxa"/>
          </w:tcPr>
          <w:p w14:paraId="1E1BDDFA" w14:textId="6F2FD5B5" w:rsidR="00974A65" w:rsidRPr="0047374E" w:rsidRDefault="0047374E" w:rsidP="0097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256" w:type="dxa"/>
          </w:tcPr>
          <w:p w14:paraId="731D208B" w14:textId="77777777" w:rsidR="00974A65" w:rsidRDefault="0047374E" w:rsidP="00BC66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РЛЕУ» Біліктілікті арттыру ұлтық орталығы» акцинерлік коғамы</w:t>
            </w:r>
          </w:p>
          <w:p w14:paraId="149AEE95" w14:textId="77777777" w:rsidR="0047374E" w:rsidRDefault="0047374E" w:rsidP="00BC66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3.2021</w:t>
            </w:r>
          </w:p>
          <w:p w14:paraId="4B7F228E" w14:textId="5AD6A78F" w:rsidR="0047374E" w:rsidRPr="009A6A98" w:rsidRDefault="0047374E" w:rsidP="00BC66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0404501</w:t>
            </w:r>
          </w:p>
        </w:tc>
      </w:tr>
    </w:tbl>
    <w:p w14:paraId="5C814713" w14:textId="77777777" w:rsidR="004511D0" w:rsidRDefault="004511D0">
      <w:pPr>
        <w:rPr>
          <w:lang w:val="kk-KZ"/>
        </w:rPr>
      </w:pPr>
    </w:p>
    <w:p w14:paraId="6690969E" w14:textId="55B6B811" w:rsidR="004511D0" w:rsidRDefault="00AD527E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3AE591D3" wp14:editId="7E5817E8">
            <wp:extent cx="2857500" cy="2491740"/>
            <wp:effectExtent l="0" t="0" r="0" b="3810"/>
            <wp:docPr id="1312399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994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854" cy="24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FD">
        <w:rPr>
          <w:noProof/>
          <w:lang w:eastAsia="ru-RU"/>
        </w:rPr>
        <w:drawing>
          <wp:inline distT="0" distB="0" distL="0" distR="0" wp14:anchorId="5DC05085" wp14:editId="68632E24">
            <wp:extent cx="3257550" cy="24259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849" cy="24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08C2" w14:textId="0439FA6E" w:rsidR="004511D0" w:rsidRDefault="00292A99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3F490AA7" wp14:editId="443C8993">
            <wp:extent cx="1971675" cy="1402080"/>
            <wp:effectExtent l="0" t="0" r="9525" b="7620"/>
            <wp:docPr id="1410503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03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78962" cy="14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17C">
        <w:rPr>
          <w:noProof/>
          <w:lang w:eastAsia="ru-RU"/>
        </w:rPr>
        <w:drawing>
          <wp:inline distT="0" distB="0" distL="0" distR="0" wp14:anchorId="6FFA8647" wp14:editId="78FE3A3D">
            <wp:extent cx="1413684" cy="1881505"/>
            <wp:effectExtent l="0" t="539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262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6524" cy="1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17C">
        <w:rPr>
          <w:noProof/>
          <w:lang w:eastAsia="ru-RU"/>
        </w:rPr>
        <w:drawing>
          <wp:inline distT="0" distB="0" distL="0" distR="0" wp14:anchorId="2FF1BDB9" wp14:editId="179E6590">
            <wp:extent cx="2095500" cy="1487805"/>
            <wp:effectExtent l="0" t="0" r="0" b="0"/>
            <wp:docPr id="918208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08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4645" cy="14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FD">
        <w:rPr>
          <w:noProof/>
          <w:lang w:eastAsia="ru-RU"/>
        </w:rPr>
        <w:drawing>
          <wp:inline distT="0" distB="0" distL="0" distR="0" wp14:anchorId="48C6427B" wp14:editId="1E4F4D7D">
            <wp:extent cx="2027555" cy="231327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489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0049" cy="23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FD">
        <w:rPr>
          <w:noProof/>
          <w:lang w:eastAsia="ru-RU"/>
        </w:rPr>
        <w:drawing>
          <wp:inline distT="0" distB="0" distL="0" distR="0" wp14:anchorId="2F7CF577" wp14:editId="443DB983">
            <wp:extent cx="1924050" cy="2277110"/>
            <wp:effectExtent l="0" t="0" r="0" b="8890"/>
            <wp:docPr id="1305103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03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3166" cy="23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B751" w14:textId="05B4514D" w:rsidR="006D6BF5" w:rsidRDefault="006D6BF5">
      <w:pPr>
        <w:rPr>
          <w:lang w:val="kk-KZ"/>
        </w:rPr>
      </w:pPr>
    </w:p>
    <w:p w14:paraId="677CE3AA" w14:textId="763D551A" w:rsidR="00AD527E" w:rsidRDefault="00AD527E">
      <w:pPr>
        <w:rPr>
          <w:lang w:val="kk-KZ"/>
        </w:rPr>
      </w:pPr>
    </w:p>
    <w:p w14:paraId="29F6CA8C" w14:textId="1D486FBB" w:rsidR="00AD527E" w:rsidRDefault="00AD527E">
      <w:pPr>
        <w:rPr>
          <w:lang w:val="kk-KZ"/>
        </w:rPr>
      </w:pPr>
    </w:p>
    <w:p w14:paraId="53697565" w14:textId="288338D4" w:rsidR="00AD527E" w:rsidRDefault="00AD527E">
      <w:pPr>
        <w:rPr>
          <w:lang w:val="kk-KZ"/>
        </w:rPr>
      </w:pPr>
    </w:p>
    <w:p w14:paraId="4077155A" w14:textId="337B06F8" w:rsidR="00AD527E" w:rsidRDefault="00AD527E">
      <w:pPr>
        <w:rPr>
          <w:lang w:val="kk-KZ"/>
        </w:rPr>
      </w:pPr>
    </w:p>
    <w:p w14:paraId="11C739CE" w14:textId="5C54B257" w:rsidR="00AD527E" w:rsidRDefault="00AD527E">
      <w:pPr>
        <w:rPr>
          <w:lang w:val="kk-KZ"/>
        </w:rPr>
      </w:pPr>
    </w:p>
    <w:p w14:paraId="024AA30D" w14:textId="45E539FB" w:rsidR="00AD527E" w:rsidRDefault="00AD527E">
      <w:pPr>
        <w:rPr>
          <w:lang w:val="kk-KZ"/>
        </w:rPr>
      </w:pPr>
    </w:p>
    <w:p w14:paraId="1E639191" w14:textId="6CD43B6F" w:rsidR="00AD527E" w:rsidRDefault="00AD527E">
      <w:pPr>
        <w:rPr>
          <w:lang w:val="kk-KZ"/>
        </w:rPr>
      </w:pPr>
    </w:p>
    <w:p w14:paraId="715B2961" w14:textId="77777777" w:rsidR="0041017C" w:rsidRDefault="0041017C">
      <w:pPr>
        <w:rPr>
          <w:lang w:val="kk-KZ"/>
        </w:rPr>
      </w:pPr>
    </w:p>
    <w:p w14:paraId="6E809FE7" w14:textId="77777777" w:rsidR="0041017C" w:rsidRDefault="0041017C">
      <w:pPr>
        <w:rPr>
          <w:lang w:val="kk-KZ"/>
        </w:rPr>
      </w:pPr>
    </w:p>
    <w:p w14:paraId="22E7A6BF" w14:textId="3BDD462D" w:rsidR="007A207D" w:rsidRPr="0041017C" w:rsidRDefault="0041017C" w:rsidP="0041017C">
      <w:pPr>
        <w:rPr>
          <w:lang w:val="kk-KZ"/>
        </w:rPr>
      </w:pPr>
      <w:r>
        <w:rPr>
          <w:lang w:val="kk-KZ"/>
        </w:rPr>
        <w:lastRenderedPageBreak/>
        <w:t xml:space="preserve">                                  </w:t>
      </w:r>
      <w:r w:rsidR="007852CE" w:rsidRPr="00FD1963">
        <w:rPr>
          <w:rFonts w:ascii="Times New Roman" w:hAnsi="Times New Roman"/>
          <w:b/>
          <w:i/>
          <w:sz w:val="28"/>
          <w:szCs w:val="48"/>
          <w:lang w:val="kk-KZ"/>
        </w:rPr>
        <w:t>Оқушылардың білім саласындағы жетістіктер нәтижесі</w:t>
      </w:r>
      <w:r w:rsidR="00F17E3F">
        <w:rPr>
          <w:lang w:val="kk-KZ"/>
        </w:rPr>
        <w:t xml:space="preserve">                                                                                                                                    </w:t>
      </w:r>
      <w:r w:rsidR="00F17E3F" w:rsidRPr="00E15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</w:t>
      </w:r>
      <w:r w:rsidR="00F17E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tbl>
      <w:tblPr>
        <w:tblpPr w:leftFromText="180" w:rightFromText="180" w:vertAnchor="text" w:horzAnchor="margin" w:tblpY="11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678"/>
        <w:gridCol w:w="1904"/>
        <w:gridCol w:w="1100"/>
        <w:gridCol w:w="1674"/>
      </w:tblGrid>
      <w:tr w:rsidR="007A207D" w:rsidRPr="007A207D" w14:paraId="15BC84AF" w14:textId="77777777" w:rsidTr="00EB35EA">
        <w:trPr>
          <w:trHeight w:val="709"/>
        </w:trPr>
        <w:tc>
          <w:tcPr>
            <w:tcW w:w="704" w:type="dxa"/>
          </w:tcPr>
          <w:p w14:paraId="2BF4A669" w14:textId="77777777" w:rsidR="007A207D" w:rsidRPr="007A207D" w:rsidRDefault="007A207D" w:rsidP="00083A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 w:rsidRPr="007A207D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№</w:t>
            </w:r>
          </w:p>
        </w:tc>
        <w:tc>
          <w:tcPr>
            <w:tcW w:w="4678" w:type="dxa"/>
          </w:tcPr>
          <w:p w14:paraId="63A0C663" w14:textId="77777777" w:rsidR="007A207D" w:rsidRPr="007A207D" w:rsidRDefault="007A207D" w:rsidP="00083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 w:rsidRPr="007A207D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Сайыстың аты, ұйымдастырушылары</w:t>
            </w:r>
          </w:p>
        </w:tc>
        <w:tc>
          <w:tcPr>
            <w:tcW w:w="1904" w:type="dxa"/>
          </w:tcPr>
          <w:p w14:paraId="29E79F4E" w14:textId="77777777" w:rsidR="007A207D" w:rsidRPr="007A207D" w:rsidRDefault="007A207D" w:rsidP="00083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 w:rsidRPr="007A207D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Қатысқандар</w:t>
            </w:r>
          </w:p>
        </w:tc>
        <w:tc>
          <w:tcPr>
            <w:tcW w:w="1100" w:type="dxa"/>
          </w:tcPr>
          <w:p w14:paraId="35D736EC" w14:textId="77777777" w:rsidR="007A207D" w:rsidRPr="007A207D" w:rsidRDefault="007A207D" w:rsidP="00083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 w:rsidRPr="007A207D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Жылы</w:t>
            </w:r>
          </w:p>
        </w:tc>
        <w:tc>
          <w:tcPr>
            <w:tcW w:w="1674" w:type="dxa"/>
          </w:tcPr>
          <w:p w14:paraId="1C62CF6F" w14:textId="77777777" w:rsidR="007A207D" w:rsidRPr="007A207D" w:rsidRDefault="007A207D" w:rsidP="00083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 w:rsidRPr="007A207D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Нәтиже</w:t>
            </w:r>
          </w:p>
        </w:tc>
      </w:tr>
      <w:tr w:rsidR="000710E4" w:rsidRPr="007A207D" w14:paraId="7C4E8164" w14:textId="77777777" w:rsidTr="00EB35EA">
        <w:trPr>
          <w:trHeight w:val="709"/>
        </w:trPr>
        <w:tc>
          <w:tcPr>
            <w:tcW w:w="704" w:type="dxa"/>
          </w:tcPr>
          <w:p w14:paraId="7C3AD941" w14:textId="5D9FC21F" w:rsidR="000710E4" w:rsidRPr="008C6314" w:rsidRDefault="008C6314" w:rsidP="000710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14:paraId="78AD8ED7" w14:textId="06DCED22" w:rsidR="000710E4" w:rsidRPr="008C6314" w:rsidRDefault="008C6314" w:rsidP="008C63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I</w:t>
            </w:r>
            <w:r w:rsidRPr="008C63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ҒАСЫРДЫҢ ЖАС  ПСИХОЛОГТАРЫ»</w:t>
            </w:r>
            <w:r w:rsidR="007852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Ш.Уалиханов атындағы Көкшетау университеті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қмола облыстық білім басқармасы</w:t>
            </w:r>
          </w:p>
        </w:tc>
        <w:tc>
          <w:tcPr>
            <w:tcW w:w="1904" w:type="dxa"/>
          </w:tcPr>
          <w:p w14:paraId="354DD49A" w14:textId="6AD6FAD5" w:rsidR="000710E4" w:rsidRPr="008C6314" w:rsidRDefault="008C6314" w:rsidP="00071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ан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ерке</w:t>
            </w:r>
          </w:p>
        </w:tc>
        <w:tc>
          <w:tcPr>
            <w:tcW w:w="1100" w:type="dxa"/>
          </w:tcPr>
          <w:p w14:paraId="5F87521B" w14:textId="77777777" w:rsidR="008C6314" w:rsidRDefault="008C6314" w:rsidP="00071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3.</w:t>
            </w:r>
          </w:p>
          <w:p w14:paraId="05E1F396" w14:textId="6257DB5C" w:rsidR="000710E4" w:rsidRPr="008C6314" w:rsidRDefault="008C6314" w:rsidP="00071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1674" w:type="dxa"/>
          </w:tcPr>
          <w:p w14:paraId="6C4DB610" w14:textId="73221DEB" w:rsidR="000710E4" w:rsidRPr="008C6314" w:rsidRDefault="008C6314" w:rsidP="000710E4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8C6314" w:rsidRPr="007A207D" w14:paraId="438ADAB9" w14:textId="77777777" w:rsidTr="00EB35EA">
        <w:trPr>
          <w:trHeight w:val="709"/>
        </w:trPr>
        <w:tc>
          <w:tcPr>
            <w:tcW w:w="704" w:type="dxa"/>
          </w:tcPr>
          <w:p w14:paraId="555E3878" w14:textId="54E70A09" w:rsidR="008C6314" w:rsidRPr="000710E4" w:rsidRDefault="008C6314" w:rsidP="008C63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14:paraId="1AA931C8" w14:textId="27DA4A5D" w:rsidR="008C6314" w:rsidRDefault="008C6314" w:rsidP="008C63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I</w:t>
            </w:r>
            <w:r w:rsidRPr="008C63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ҒАСЫРДЫҢ ЖАС  ПСИХОЛОГТАРЫ»</w:t>
            </w:r>
            <w:r w:rsidR="007852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Ш.Уалиханов атындағы Көкшетау университеті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қмола облыстық білім басқармасы</w:t>
            </w:r>
          </w:p>
        </w:tc>
        <w:tc>
          <w:tcPr>
            <w:tcW w:w="1904" w:type="dxa"/>
          </w:tcPr>
          <w:p w14:paraId="67E7857E" w14:textId="7ABBA8F0" w:rsidR="008C6314" w:rsidRPr="008C6314" w:rsidRDefault="008C6314" w:rsidP="008C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нарбек Аян</w:t>
            </w:r>
          </w:p>
        </w:tc>
        <w:tc>
          <w:tcPr>
            <w:tcW w:w="1100" w:type="dxa"/>
          </w:tcPr>
          <w:p w14:paraId="1E8CF7A4" w14:textId="77777777" w:rsidR="008C6314" w:rsidRDefault="008C6314" w:rsidP="008C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3.</w:t>
            </w:r>
          </w:p>
          <w:p w14:paraId="37F929AF" w14:textId="210514DD" w:rsidR="008C6314" w:rsidRDefault="008C6314" w:rsidP="008C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1674" w:type="dxa"/>
          </w:tcPr>
          <w:p w14:paraId="6CC10287" w14:textId="5AFE244C" w:rsidR="008C6314" w:rsidRDefault="008C6314" w:rsidP="008C6314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</w:tr>
      <w:tr w:rsidR="008C6314" w:rsidRPr="007A207D" w14:paraId="7900B3B3" w14:textId="77777777" w:rsidTr="00EB35EA">
        <w:trPr>
          <w:trHeight w:val="906"/>
        </w:trPr>
        <w:tc>
          <w:tcPr>
            <w:tcW w:w="704" w:type="dxa"/>
          </w:tcPr>
          <w:p w14:paraId="6AC6C3A6" w14:textId="3BA5CF94" w:rsidR="008C6314" w:rsidRPr="000710E4" w:rsidRDefault="008C6314" w:rsidP="008C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14:paraId="664CADEA" w14:textId="77777777" w:rsidR="008C6314" w:rsidRPr="00F17A2F" w:rsidRDefault="008C6314" w:rsidP="008C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2021-2022 оқу жылында </w:t>
            </w:r>
            <w:r w:rsidRPr="001E243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-7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ынып оқушыларының арасында зерттеу жұмыстары мен шығармашылық жобалар </w:t>
            </w:r>
            <w:r w:rsidRPr="000710E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Зерде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» қашықтық байқауының облыстық кезеңінің жүлдегері</w:t>
            </w:r>
          </w:p>
        </w:tc>
        <w:tc>
          <w:tcPr>
            <w:tcW w:w="1904" w:type="dxa"/>
          </w:tcPr>
          <w:p w14:paraId="26B8D887" w14:textId="77777777" w:rsidR="008C6314" w:rsidRPr="007A207D" w:rsidRDefault="008C6314" w:rsidP="008C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натбекқызы Назылы</w:t>
            </w:r>
          </w:p>
        </w:tc>
        <w:tc>
          <w:tcPr>
            <w:tcW w:w="1100" w:type="dxa"/>
          </w:tcPr>
          <w:p w14:paraId="1C5789D0" w14:textId="77777777" w:rsidR="008C6314" w:rsidRPr="007A207D" w:rsidRDefault="008C6314" w:rsidP="008C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21</w:t>
            </w:r>
            <w:r w:rsidRPr="007A20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A207D">
              <w:rPr>
                <w:rFonts w:ascii="Times New Roman" w:hAnsi="Times New Roman" w:cs="Times New Roman"/>
                <w:sz w:val="24"/>
                <w:szCs w:val="28"/>
              </w:rPr>
              <w:t>жыл</w:t>
            </w:r>
            <w:proofErr w:type="spellEnd"/>
          </w:p>
        </w:tc>
        <w:tc>
          <w:tcPr>
            <w:tcW w:w="1674" w:type="dxa"/>
          </w:tcPr>
          <w:p w14:paraId="654EB113" w14:textId="77777777" w:rsidR="008C6314" w:rsidRPr="007A207D" w:rsidRDefault="008C6314" w:rsidP="008C6314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A207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Диплом </w:t>
            </w:r>
          </w:p>
          <w:p w14:paraId="16EC0ECE" w14:textId="77777777" w:rsidR="008C6314" w:rsidRPr="007A207D" w:rsidRDefault="008C6314" w:rsidP="008C6314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-</w:t>
            </w:r>
            <w:r w:rsidRPr="007A207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дәрежелі</w:t>
            </w:r>
          </w:p>
        </w:tc>
      </w:tr>
      <w:tr w:rsidR="008C6314" w:rsidRPr="007A207D" w14:paraId="43DBBF0E" w14:textId="77777777" w:rsidTr="00EB35EA">
        <w:trPr>
          <w:trHeight w:val="886"/>
        </w:trPr>
        <w:tc>
          <w:tcPr>
            <w:tcW w:w="704" w:type="dxa"/>
          </w:tcPr>
          <w:p w14:paraId="2AFAC314" w14:textId="595D4451" w:rsidR="008C6314" w:rsidRPr="000710E4" w:rsidRDefault="008C6314" w:rsidP="008C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4678" w:type="dxa"/>
          </w:tcPr>
          <w:p w14:paraId="711AA337" w14:textId="77777777" w:rsidR="008C6314" w:rsidRPr="001E243D" w:rsidRDefault="008C6314" w:rsidP="008C63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Тұңғыш ағартушы, көрнекті қазақ педагогі       Ыбрай Алтынсариннің 180 жылдық  мерейтойына орай  өткізілген «ЫБЫРАЙ АЛТЫНСАРИННІҢ ПЕДАГОГИКАЛЫҚ МҰРАСЫ ЖӘНЕ ЗАМАНАУИ БІЛІМ» </w:t>
            </w:r>
          </w:p>
        </w:tc>
        <w:tc>
          <w:tcPr>
            <w:tcW w:w="1904" w:type="dxa"/>
          </w:tcPr>
          <w:p w14:paraId="25F463BA" w14:textId="77777777" w:rsidR="008C6314" w:rsidRPr="00872CB7" w:rsidRDefault="008C6314" w:rsidP="008C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Тілеген Айтолқын </w:t>
            </w:r>
          </w:p>
        </w:tc>
        <w:tc>
          <w:tcPr>
            <w:tcW w:w="1100" w:type="dxa"/>
          </w:tcPr>
          <w:p w14:paraId="2BA29C08" w14:textId="77777777" w:rsidR="008C6314" w:rsidRDefault="008C6314" w:rsidP="008C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21</w:t>
            </w:r>
          </w:p>
          <w:p w14:paraId="1848A0FF" w14:textId="77777777" w:rsidR="008C6314" w:rsidRPr="007A207D" w:rsidRDefault="008C6314" w:rsidP="008C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7A207D">
              <w:rPr>
                <w:rFonts w:ascii="Times New Roman" w:hAnsi="Times New Roman" w:cs="Times New Roman"/>
                <w:sz w:val="24"/>
                <w:szCs w:val="28"/>
              </w:rPr>
              <w:t>Жыл</w:t>
            </w:r>
            <w:proofErr w:type="spellEnd"/>
          </w:p>
        </w:tc>
        <w:tc>
          <w:tcPr>
            <w:tcW w:w="1674" w:type="dxa"/>
          </w:tcPr>
          <w:p w14:paraId="3555120E" w14:textId="77777777" w:rsidR="008C6314" w:rsidRPr="007A207D" w:rsidRDefault="008C6314" w:rsidP="008C6314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A207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Диплом </w:t>
            </w:r>
          </w:p>
          <w:p w14:paraId="1BA27E80" w14:textId="77777777" w:rsidR="008C6314" w:rsidRPr="007A207D" w:rsidRDefault="008C6314" w:rsidP="008C6314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7A207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әрежелі</w:t>
            </w:r>
          </w:p>
        </w:tc>
      </w:tr>
    </w:tbl>
    <w:p w14:paraId="4EEB1B51" w14:textId="558E11E7" w:rsidR="00317576" w:rsidRDefault="000D7194" w:rsidP="008A402B">
      <w:pPr>
        <w:rPr>
          <w:noProof/>
        </w:rPr>
      </w:pPr>
      <w:r>
        <w:rPr>
          <w:noProof/>
        </w:rPr>
        <w:t xml:space="preserve"> </w:t>
      </w:r>
    </w:p>
    <w:p w14:paraId="52C6C684" w14:textId="5371BDC6" w:rsidR="006A54C0" w:rsidRDefault="000D7194" w:rsidP="008A402B">
      <w:pPr>
        <w:rPr>
          <w:lang w:val="kk-KZ"/>
        </w:rPr>
      </w:pPr>
      <w:r>
        <w:rPr>
          <w:noProof/>
        </w:rPr>
        <w:t xml:space="preserve">    </w:t>
      </w:r>
      <w:r w:rsidR="00317576">
        <w:rPr>
          <w:noProof/>
          <w:lang w:eastAsia="ru-RU"/>
        </w:rPr>
        <w:t xml:space="preserve">  </w:t>
      </w:r>
      <w:r w:rsidR="00B51F3D">
        <w:rPr>
          <w:noProof/>
          <w:lang w:eastAsia="ru-RU"/>
        </w:rPr>
        <w:drawing>
          <wp:inline distT="0" distB="0" distL="0" distR="0" wp14:anchorId="74076926" wp14:editId="22B3A512">
            <wp:extent cx="2628900" cy="1342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0621" cy="13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76">
        <w:rPr>
          <w:noProof/>
        </w:rPr>
        <w:t xml:space="preserve">      </w:t>
      </w:r>
      <w:r w:rsidR="00317576">
        <w:rPr>
          <w:noProof/>
          <w:lang w:eastAsia="ru-RU"/>
        </w:rPr>
        <w:drawing>
          <wp:inline distT="0" distB="0" distL="0" distR="0" wp14:anchorId="02F9545A" wp14:editId="3815B15A">
            <wp:extent cx="2647950" cy="1323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5753" cy="13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76">
        <w:rPr>
          <w:noProof/>
          <w:lang w:eastAsia="ru-RU"/>
        </w:rPr>
        <w:drawing>
          <wp:inline distT="0" distB="0" distL="0" distR="0" wp14:anchorId="5393F32E" wp14:editId="69DA25AD">
            <wp:extent cx="2182818" cy="2782408"/>
            <wp:effectExtent l="5080" t="0" r="0" b="0"/>
            <wp:docPr id="1570851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515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8965" cy="28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76">
        <w:rPr>
          <w:noProof/>
          <w:lang w:eastAsia="ru-RU"/>
        </w:rPr>
        <w:drawing>
          <wp:inline distT="0" distB="0" distL="0" distR="0" wp14:anchorId="4D8A269A" wp14:editId="61BA1722">
            <wp:extent cx="2533649" cy="2084705"/>
            <wp:effectExtent l="0" t="0" r="635" b="0"/>
            <wp:docPr id="43339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969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5947" cy="212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8887" w14:textId="7A2937E3" w:rsidR="006A54C0" w:rsidRDefault="006A54C0" w:rsidP="008A402B">
      <w:pPr>
        <w:rPr>
          <w:lang w:val="kk-KZ"/>
        </w:rPr>
      </w:pPr>
    </w:p>
    <w:p w14:paraId="267A3417" w14:textId="55072710" w:rsidR="001F21DC" w:rsidRDefault="001F21DC" w:rsidP="00F17E3F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98CC9D" w14:textId="77777777" w:rsidR="00423D42" w:rsidRDefault="00423D42" w:rsidP="00F17E3F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5CF28F" w14:textId="77777777" w:rsidR="00423D42" w:rsidRDefault="00423D42" w:rsidP="00F17E3F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92D1885" w14:textId="77777777" w:rsidR="001F21DC" w:rsidRPr="00F17E3F" w:rsidRDefault="001F21DC" w:rsidP="00E22E69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21268B5" w14:textId="259C5E96" w:rsidR="005F7CD4" w:rsidRPr="004D0FED" w:rsidRDefault="005F7CD4" w:rsidP="004D0FED">
      <w:pPr>
        <w:ind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05FBD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Қалалық, республикалық және халықаралық деңгейдегі кәсіби іс-шаралар жетістіктерінің үкімет наградалары, грамоталары, </w:t>
      </w:r>
      <w:r w:rsidR="004D0FED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</w:t>
      </w:r>
      <w:r w:rsidRPr="00705FBD">
        <w:rPr>
          <w:rFonts w:ascii="Times New Roman" w:hAnsi="Times New Roman"/>
          <w:b/>
          <w:sz w:val="28"/>
          <w:szCs w:val="28"/>
          <w:lang w:val="kk-KZ"/>
        </w:rPr>
        <w:t>алғыс хаттары, дипломдары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29"/>
        <w:gridCol w:w="1251"/>
        <w:gridCol w:w="4335"/>
        <w:gridCol w:w="3945"/>
      </w:tblGrid>
      <w:tr w:rsidR="005F7CD4" w:rsidRPr="00705FBD" w14:paraId="702B1BCE" w14:textId="77777777" w:rsidTr="00EB35EA">
        <w:trPr>
          <w:trHeight w:val="20"/>
        </w:trPr>
        <w:tc>
          <w:tcPr>
            <w:tcW w:w="529" w:type="dxa"/>
          </w:tcPr>
          <w:p w14:paraId="674798AE" w14:textId="77777777" w:rsidR="005F7CD4" w:rsidRPr="00705FBD" w:rsidRDefault="005F7CD4" w:rsidP="00E67C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251" w:type="dxa"/>
          </w:tcPr>
          <w:p w14:paraId="40B93C81" w14:textId="77777777" w:rsidR="00F17E3F" w:rsidRPr="00705FBD" w:rsidRDefault="00F17E3F" w:rsidP="00E67C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>Марапат</w:t>
            </w:r>
          </w:p>
          <w:p w14:paraId="1D52ECEB" w14:textId="77777777" w:rsidR="005F7CD4" w:rsidRPr="00705FBD" w:rsidRDefault="005F7CD4" w:rsidP="00E67C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>тау күні</w:t>
            </w:r>
          </w:p>
        </w:tc>
        <w:tc>
          <w:tcPr>
            <w:tcW w:w="4335" w:type="dxa"/>
          </w:tcPr>
          <w:p w14:paraId="1157B4DD" w14:textId="77777777" w:rsidR="005F7CD4" w:rsidRPr="00705FBD" w:rsidRDefault="005F7CD4" w:rsidP="00E67C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>Марапаттау формасы</w:t>
            </w:r>
          </w:p>
        </w:tc>
        <w:tc>
          <w:tcPr>
            <w:tcW w:w="3945" w:type="dxa"/>
          </w:tcPr>
          <w:p w14:paraId="6CC22C51" w14:textId="77777777" w:rsidR="005F7CD4" w:rsidRPr="00705FBD" w:rsidRDefault="005F7CD4" w:rsidP="00E67C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>Кім мараппаттады?</w:t>
            </w:r>
          </w:p>
        </w:tc>
      </w:tr>
      <w:tr w:rsidR="000808E0" w:rsidRPr="00C413AF" w14:paraId="547524F7" w14:textId="77777777" w:rsidTr="00EB35EA">
        <w:trPr>
          <w:trHeight w:val="20"/>
        </w:trPr>
        <w:tc>
          <w:tcPr>
            <w:tcW w:w="529" w:type="dxa"/>
          </w:tcPr>
          <w:p w14:paraId="60FCE3E5" w14:textId="7BBB054B" w:rsidR="000808E0" w:rsidRPr="00705FBD" w:rsidRDefault="000808E0" w:rsidP="000808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51" w:type="dxa"/>
          </w:tcPr>
          <w:p w14:paraId="60BFA7A6" w14:textId="31D53431" w:rsidR="000808E0" w:rsidRPr="00705FBD" w:rsidRDefault="000808E0" w:rsidP="000808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335" w:type="dxa"/>
          </w:tcPr>
          <w:p w14:paraId="5B3FFD10" w14:textId="77777777" w:rsidR="000808E0" w:rsidRPr="00705FBD" w:rsidRDefault="000808E0" w:rsidP="000808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 ХАТ</w:t>
            </w:r>
          </w:p>
          <w:p w14:paraId="338F74E1" w14:textId="40DC30AB" w:rsidR="000808E0" w:rsidRPr="00705FBD" w:rsidRDefault="000808E0" w:rsidP="000808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70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70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F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ҒАСЫРДЫҢ ЖАС  ПСИХОЛОГТАРЫ»</w:t>
            </w:r>
          </w:p>
        </w:tc>
        <w:tc>
          <w:tcPr>
            <w:tcW w:w="3945" w:type="dxa"/>
          </w:tcPr>
          <w:p w14:paraId="2183B2F5" w14:textId="5A43F280" w:rsidR="000808E0" w:rsidRPr="00705FBD" w:rsidRDefault="000808E0" w:rsidP="000808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.Уалиханов атындағы Көкшетау университеті Ақмола облыстық білім басқармасы 24.03.2023 </w:t>
            </w:r>
          </w:p>
        </w:tc>
      </w:tr>
      <w:tr w:rsidR="005F7CD4" w:rsidRPr="00705FBD" w14:paraId="21E54EF8" w14:textId="77777777" w:rsidTr="00EB35EA">
        <w:trPr>
          <w:trHeight w:val="20"/>
        </w:trPr>
        <w:tc>
          <w:tcPr>
            <w:tcW w:w="529" w:type="dxa"/>
          </w:tcPr>
          <w:p w14:paraId="40D69BC2" w14:textId="7E06B497" w:rsidR="005F7CD4" w:rsidRPr="00705FBD" w:rsidRDefault="000808E0" w:rsidP="00E67C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51" w:type="dxa"/>
          </w:tcPr>
          <w:p w14:paraId="042226F0" w14:textId="32E15462" w:rsidR="005F7CD4" w:rsidRPr="00705FBD" w:rsidRDefault="00D82EBD" w:rsidP="00E67C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</w:rPr>
              <w:t>202</w:t>
            </w:r>
            <w:r w:rsidR="00635C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5" w:type="dxa"/>
          </w:tcPr>
          <w:p w14:paraId="2D3C8747" w14:textId="6129E8B4" w:rsidR="00B94438" w:rsidRPr="00705FBD" w:rsidRDefault="00C02938" w:rsidP="00B9443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B94438" w:rsidRPr="00705FBD"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="000808E0" w:rsidRPr="00705FBD">
              <w:rPr>
                <w:rFonts w:ascii="Times New Roman" w:hAnsi="Times New Roman"/>
                <w:sz w:val="28"/>
                <w:szCs w:val="28"/>
                <w:lang w:val="kk-KZ"/>
              </w:rPr>
              <w:t>ИПЛОМ</w:t>
            </w:r>
            <w:r w:rsidR="00B94438" w:rsidRPr="00705FB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94438" w:rsidRPr="00705FB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B94438" w:rsidRPr="0070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8E0" w:rsidRPr="00705FBD">
              <w:rPr>
                <w:rFonts w:ascii="Times New Roman" w:hAnsi="Times New Roman"/>
                <w:sz w:val="28"/>
                <w:szCs w:val="28"/>
              </w:rPr>
              <w:t>Д</w:t>
            </w:r>
            <w:r w:rsidR="000808E0" w:rsidRPr="00705FBD">
              <w:rPr>
                <w:rFonts w:ascii="Times New Roman" w:hAnsi="Times New Roman"/>
                <w:sz w:val="28"/>
                <w:szCs w:val="28"/>
                <w:lang w:val="kk-KZ"/>
              </w:rPr>
              <w:t>әрежеде</w:t>
            </w:r>
          </w:p>
          <w:p w14:paraId="061E6A37" w14:textId="0254667C" w:rsidR="00C02938" w:rsidRPr="00705FBD" w:rsidRDefault="00B94438" w:rsidP="00B944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705F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ерде</w:t>
            </w:r>
            <w:r w:rsidRPr="00705F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ғылыми жоба </w:t>
            </w:r>
          </w:p>
          <w:p w14:paraId="57DD7507" w14:textId="77777777" w:rsidR="005F7CD4" w:rsidRPr="00705FBD" w:rsidRDefault="00B94438" w:rsidP="00F17E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02938" w:rsidRPr="00705F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  <w:r w:rsidR="00C02938" w:rsidRPr="00705FB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Әріптерге түс беру арқылы  оқушыға  және сыныпқа мінездеме беру</w:t>
            </w:r>
            <w:r w:rsidR="00C02938" w:rsidRPr="00705F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».</w:t>
            </w:r>
          </w:p>
        </w:tc>
        <w:tc>
          <w:tcPr>
            <w:tcW w:w="3945" w:type="dxa"/>
          </w:tcPr>
          <w:p w14:paraId="65DF7E75" w14:textId="77777777" w:rsidR="005F7CD4" w:rsidRPr="00705FBD" w:rsidRDefault="00B94438" w:rsidP="00E67C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>Ақмола облысы білім басқармасының басшысы</w:t>
            </w:r>
          </w:p>
          <w:p w14:paraId="4A034471" w14:textId="46004EED" w:rsidR="00B94438" w:rsidRPr="00705FBD" w:rsidRDefault="00B94438" w:rsidP="00E67C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>Көкшетау қаласы,202</w:t>
            </w:r>
            <w:r w:rsidR="00705FB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  <w:p w14:paraId="7A657924" w14:textId="77777777" w:rsidR="00B94438" w:rsidRPr="00705FBD" w:rsidRDefault="00B94438" w:rsidP="00E67C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№1501</w:t>
            </w:r>
          </w:p>
        </w:tc>
      </w:tr>
      <w:tr w:rsidR="000808E0" w:rsidRPr="00705FBD" w14:paraId="04B70D05" w14:textId="77777777" w:rsidTr="00EB35EA">
        <w:trPr>
          <w:trHeight w:val="20"/>
        </w:trPr>
        <w:tc>
          <w:tcPr>
            <w:tcW w:w="529" w:type="dxa"/>
          </w:tcPr>
          <w:p w14:paraId="0BE092E7" w14:textId="624B1278" w:rsidR="000808E0" w:rsidRPr="00705FBD" w:rsidRDefault="000808E0" w:rsidP="00E67C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51" w:type="dxa"/>
          </w:tcPr>
          <w:p w14:paraId="62C18B83" w14:textId="77777777" w:rsidR="000808E0" w:rsidRPr="00705FBD" w:rsidRDefault="000808E0" w:rsidP="00E67C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5FBD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14:paraId="41706762" w14:textId="3D123639" w:rsidR="000808E0" w:rsidRPr="00705FBD" w:rsidRDefault="000808E0" w:rsidP="00E67C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14:paraId="0D77C9CB" w14:textId="77777777" w:rsidR="000808E0" w:rsidRPr="00705FBD" w:rsidRDefault="000808E0" w:rsidP="00B94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FB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14:paraId="103AEEAD" w14:textId="6AFD2B6C" w:rsidR="000808E0" w:rsidRPr="00705FBD" w:rsidRDefault="000808E0" w:rsidP="00B9443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зін -өзі тану» рухани -адамгершілік білімнің тұлғаны қалыптастырудағы рөлі»</w:t>
            </w:r>
          </w:p>
        </w:tc>
        <w:tc>
          <w:tcPr>
            <w:tcW w:w="3945" w:type="dxa"/>
          </w:tcPr>
          <w:p w14:paraId="5D691151" w14:textId="77777777" w:rsidR="000808E0" w:rsidRPr="00705FBD" w:rsidRDefault="000808E0" w:rsidP="000808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ӨРЛЕУ»Біліктілікті арттыру ұлттық орталығы </w:t>
            </w:r>
          </w:p>
          <w:p w14:paraId="22CA4817" w14:textId="77777777" w:rsidR="000808E0" w:rsidRPr="00705FBD" w:rsidRDefault="000808E0" w:rsidP="000808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шетау 05.03.2021</w:t>
            </w:r>
          </w:p>
          <w:p w14:paraId="3FE30EAE" w14:textId="453C50E7" w:rsidR="000808E0" w:rsidRPr="00705FBD" w:rsidRDefault="000808E0" w:rsidP="000808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 w:cs="Times New Roman"/>
                <w:sz w:val="28"/>
                <w:szCs w:val="28"/>
              </w:rPr>
              <w:t>№0052-21</w:t>
            </w:r>
          </w:p>
        </w:tc>
      </w:tr>
      <w:tr w:rsidR="000808E0" w:rsidRPr="00705FBD" w14:paraId="4A9ECC1E" w14:textId="77777777" w:rsidTr="00EB35EA">
        <w:trPr>
          <w:trHeight w:val="20"/>
        </w:trPr>
        <w:tc>
          <w:tcPr>
            <w:tcW w:w="529" w:type="dxa"/>
          </w:tcPr>
          <w:p w14:paraId="25BE85F2" w14:textId="2432FECC" w:rsidR="000808E0" w:rsidRPr="00705FBD" w:rsidRDefault="00EB35EA" w:rsidP="000808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51" w:type="dxa"/>
          </w:tcPr>
          <w:p w14:paraId="19256278" w14:textId="20430487" w:rsidR="000808E0" w:rsidRPr="00705FBD" w:rsidRDefault="00705FBD" w:rsidP="000808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4335" w:type="dxa"/>
          </w:tcPr>
          <w:p w14:paraId="3932DFCB" w14:textId="77777777" w:rsidR="00705FBD" w:rsidRDefault="00705FBD" w:rsidP="000808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>Диплом  I –дәрежелі</w:t>
            </w:r>
          </w:p>
          <w:p w14:paraId="4A3F48FF" w14:textId="6FD428EC" w:rsidR="000808E0" w:rsidRPr="00705FBD" w:rsidRDefault="000808E0" w:rsidP="000808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Ыбрай Алтынсариннің педагогикалық мұрасы және заманауи білім».</w:t>
            </w:r>
          </w:p>
        </w:tc>
        <w:tc>
          <w:tcPr>
            <w:tcW w:w="3945" w:type="dxa"/>
          </w:tcPr>
          <w:p w14:paraId="7EA9C640" w14:textId="77777777" w:rsidR="000808E0" w:rsidRPr="00705FBD" w:rsidRDefault="000808E0" w:rsidP="000808E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>«BILIM-ORKENIETI» Ұлттық инновациялық  ғылыми зерттеу орталығы.Республикалық конференциясының материалдар жинағы</w:t>
            </w:r>
          </w:p>
          <w:p w14:paraId="52277DE2" w14:textId="77777777" w:rsidR="000808E0" w:rsidRPr="00705FBD" w:rsidRDefault="000808E0" w:rsidP="000808E0">
            <w:pPr>
              <w:rPr>
                <w:rFonts w:ascii="Times New Roman" w:hAnsi="Times New Roman"/>
                <w:sz w:val="28"/>
                <w:szCs w:val="28"/>
              </w:rPr>
            </w:pPr>
            <w:r w:rsidRPr="00705FB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ұр Сұлтан қаласы </w:t>
            </w:r>
            <w:r w:rsidRPr="00705FBD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14:paraId="50153206" w14:textId="77777777" w:rsidR="000808E0" w:rsidRPr="00705FBD" w:rsidRDefault="000808E0" w:rsidP="000808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5FBD">
              <w:rPr>
                <w:rFonts w:ascii="Times New Roman" w:hAnsi="Times New Roman"/>
                <w:sz w:val="28"/>
                <w:szCs w:val="28"/>
              </w:rPr>
              <w:t>№</w:t>
            </w:r>
            <w:r w:rsidRPr="00705FBD">
              <w:rPr>
                <w:rFonts w:ascii="Times New Roman" w:hAnsi="Times New Roman"/>
                <w:sz w:val="28"/>
                <w:szCs w:val="28"/>
                <w:lang w:val="en-US"/>
              </w:rPr>
              <w:t>978-601341-183-5</w:t>
            </w:r>
          </w:p>
          <w:p w14:paraId="582CF1BC" w14:textId="77777777" w:rsidR="000808E0" w:rsidRPr="00705FBD" w:rsidRDefault="000808E0" w:rsidP="000808E0">
            <w:pPr>
              <w:rPr>
                <w:rFonts w:ascii="Times New Roman" w:hAnsi="Times New Roman"/>
                <w:sz w:val="28"/>
                <w:szCs w:val="28"/>
              </w:rPr>
            </w:pPr>
            <w:r w:rsidRPr="00705FBD">
              <w:rPr>
                <w:rFonts w:ascii="Times New Roman" w:hAnsi="Times New Roman"/>
                <w:sz w:val="28"/>
                <w:szCs w:val="28"/>
              </w:rPr>
              <w:t>226-бет</w:t>
            </w:r>
          </w:p>
          <w:p w14:paraId="4F42A62B" w14:textId="77777777" w:rsidR="000808E0" w:rsidRPr="00705FBD" w:rsidRDefault="000808E0" w:rsidP="000808E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8E02956" w14:textId="77777777" w:rsidR="000808E0" w:rsidRPr="00705FBD" w:rsidRDefault="000808E0" w:rsidP="000808E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14:paraId="75A1E4B0" w14:textId="77777777" w:rsidR="00872CB7" w:rsidRDefault="00872CB7" w:rsidP="00F17E3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5FB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5F7CD4" w:rsidRPr="00705FB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16465258" w14:textId="77777777" w:rsidR="00705FBD" w:rsidRDefault="00705FBD" w:rsidP="00F17E3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1AFB7CF" w14:textId="64EBE6C8" w:rsidR="00705FBD" w:rsidRDefault="00EB35EA" w:rsidP="00F17E3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29497373" wp14:editId="01EE84C0">
            <wp:extent cx="2857500" cy="19983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989561" cy="20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016B0F" wp14:editId="08F3F552">
            <wp:extent cx="1955588" cy="3201776"/>
            <wp:effectExtent l="5398" t="0" r="0" b="0"/>
            <wp:docPr id="1577850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50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4307" cy="323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BBCD" w14:textId="7DDCECC7" w:rsidR="00705FBD" w:rsidRDefault="00317576" w:rsidP="00F17E3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4EE8FB19" wp14:editId="446238ED">
            <wp:extent cx="1942302" cy="2810274"/>
            <wp:effectExtent l="4127" t="0" r="5398" b="5397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515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5686" cy="28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C82171" wp14:editId="6B8C4945">
            <wp:extent cx="2638425" cy="2010858"/>
            <wp:effectExtent l="0" t="0" r="0" b="889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969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7582" cy="206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F9A3" w14:textId="77777777" w:rsidR="00705FBD" w:rsidRDefault="00705FBD" w:rsidP="00F17E3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6DB3ABB" w14:textId="447F15A3" w:rsidR="00705FBD" w:rsidRDefault="00705FBD" w:rsidP="00F17E3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675AB23" w14:textId="03E34DB7" w:rsidR="00705FBD" w:rsidRDefault="00705FBD" w:rsidP="00F17E3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4912F29" w14:textId="26FACA24" w:rsidR="00705FBD" w:rsidRDefault="00705FBD" w:rsidP="00F17E3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59D1733" w14:textId="77777777" w:rsidR="00705FBD" w:rsidRPr="00705FBD" w:rsidRDefault="00705FBD" w:rsidP="00F17E3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A452484" w14:textId="77777777" w:rsidR="005F4C4D" w:rsidRDefault="00F17E3F" w:rsidP="00E22E69">
      <w:pPr>
        <w:spacing w:after="0"/>
        <w:ind w:right="28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5F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</w:t>
      </w:r>
    </w:p>
    <w:p w14:paraId="4FC443BC" w14:textId="77777777" w:rsidR="005F4C4D" w:rsidRDefault="005F4C4D" w:rsidP="00E22E69">
      <w:pPr>
        <w:spacing w:after="0"/>
        <w:ind w:right="28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CF21DB" w14:textId="62A6CD57" w:rsidR="00F17E3F" w:rsidRPr="00705FBD" w:rsidRDefault="00F17E3F" w:rsidP="00E22E69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A0E614B" w14:textId="72EA0F11" w:rsidR="005F4C4D" w:rsidRDefault="00F17E3F" w:rsidP="00E22E69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05FB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14:paraId="48B71AF0" w14:textId="77777777" w:rsidR="005F4C4D" w:rsidRDefault="005F4C4D" w:rsidP="00E22E69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B52BA61" w14:textId="4DC492A5" w:rsidR="00F17E3F" w:rsidRPr="00705FBD" w:rsidRDefault="00F17E3F" w:rsidP="00E22E69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05FB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31757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14:paraId="0DF76642" w14:textId="70618D47" w:rsidR="00F17E3F" w:rsidRPr="00705FBD" w:rsidRDefault="00F17E3F" w:rsidP="00317576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05FB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  <w:r w:rsidR="0031757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</w:p>
    <w:p w14:paraId="1C8C4303" w14:textId="77777777" w:rsidR="007E67D6" w:rsidRDefault="007E67D6" w:rsidP="007E67D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</w:p>
    <w:p w14:paraId="5915C9D8" w14:textId="3191C7E8" w:rsidR="007A207D" w:rsidRPr="00C413AF" w:rsidRDefault="00EB35EA" w:rsidP="00C413A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sectPr w:rsidR="007A207D" w:rsidRPr="00C413AF" w:rsidSect="0084601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F495" w14:textId="77777777" w:rsidR="00851849" w:rsidRDefault="00851849" w:rsidP="00AC3A11">
      <w:pPr>
        <w:spacing w:after="0" w:line="240" w:lineRule="auto"/>
      </w:pPr>
      <w:r>
        <w:separator/>
      </w:r>
    </w:p>
  </w:endnote>
  <w:endnote w:type="continuationSeparator" w:id="0">
    <w:p w14:paraId="18A25BAB" w14:textId="77777777" w:rsidR="00851849" w:rsidRDefault="00851849" w:rsidP="00AC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F83B" w14:textId="77777777" w:rsidR="00AC3A11" w:rsidRDefault="00AC3A1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6E15" w14:textId="77777777" w:rsidR="00AC3A11" w:rsidRDefault="00AC3A1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894E" w14:textId="77777777" w:rsidR="00AC3A11" w:rsidRDefault="00AC3A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1B3E" w14:textId="77777777" w:rsidR="00851849" w:rsidRDefault="00851849" w:rsidP="00AC3A11">
      <w:pPr>
        <w:spacing w:after="0" w:line="240" w:lineRule="auto"/>
      </w:pPr>
      <w:r>
        <w:separator/>
      </w:r>
    </w:p>
  </w:footnote>
  <w:footnote w:type="continuationSeparator" w:id="0">
    <w:p w14:paraId="7DD17037" w14:textId="77777777" w:rsidR="00851849" w:rsidRDefault="00851849" w:rsidP="00AC3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157D" w14:textId="77777777" w:rsidR="00AC3A11" w:rsidRDefault="00AC3A1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BE63" w14:textId="77777777" w:rsidR="00AC3A11" w:rsidRDefault="00AC3A1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F594" w14:textId="77777777" w:rsidR="00AC3A11" w:rsidRDefault="00AC3A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29FC"/>
    <w:multiLevelType w:val="hybridMultilevel"/>
    <w:tmpl w:val="C18A4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421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91"/>
    <w:rsid w:val="00024957"/>
    <w:rsid w:val="00041B9E"/>
    <w:rsid w:val="000710E4"/>
    <w:rsid w:val="000808E0"/>
    <w:rsid w:val="00080C79"/>
    <w:rsid w:val="00085E17"/>
    <w:rsid w:val="00090F27"/>
    <w:rsid w:val="000A6EC7"/>
    <w:rsid w:val="000D113C"/>
    <w:rsid w:val="000D4E46"/>
    <w:rsid w:val="000D7194"/>
    <w:rsid w:val="000E3C57"/>
    <w:rsid w:val="001137DB"/>
    <w:rsid w:val="001144C4"/>
    <w:rsid w:val="0013217D"/>
    <w:rsid w:val="001543BD"/>
    <w:rsid w:val="00184171"/>
    <w:rsid w:val="0018440D"/>
    <w:rsid w:val="001B34B3"/>
    <w:rsid w:val="001B5121"/>
    <w:rsid w:val="001C5EA7"/>
    <w:rsid w:val="001E243D"/>
    <w:rsid w:val="001F21DC"/>
    <w:rsid w:val="00217EAB"/>
    <w:rsid w:val="00222E56"/>
    <w:rsid w:val="002416D0"/>
    <w:rsid w:val="0024228F"/>
    <w:rsid w:val="002614A0"/>
    <w:rsid w:val="00273FF3"/>
    <w:rsid w:val="0028720B"/>
    <w:rsid w:val="00292A99"/>
    <w:rsid w:val="002A62ED"/>
    <w:rsid w:val="002F5A8C"/>
    <w:rsid w:val="002F5D74"/>
    <w:rsid w:val="00317576"/>
    <w:rsid w:val="00342B9D"/>
    <w:rsid w:val="003712A0"/>
    <w:rsid w:val="003B54E0"/>
    <w:rsid w:val="003B6631"/>
    <w:rsid w:val="003C55AA"/>
    <w:rsid w:val="00400ACF"/>
    <w:rsid w:val="00407E4C"/>
    <w:rsid w:val="0041017C"/>
    <w:rsid w:val="00423D42"/>
    <w:rsid w:val="004511D0"/>
    <w:rsid w:val="00470191"/>
    <w:rsid w:val="004716A2"/>
    <w:rsid w:val="0047374E"/>
    <w:rsid w:val="004757AF"/>
    <w:rsid w:val="00483A3C"/>
    <w:rsid w:val="004946C3"/>
    <w:rsid w:val="004952FA"/>
    <w:rsid w:val="004D0FED"/>
    <w:rsid w:val="004D39C5"/>
    <w:rsid w:val="00505823"/>
    <w:rsid w:val="0056289E"/>
    <w:rsid w:val="00581FCE"/>
    <w:rsid w:val="0058704F"/>
    <w:rsid w:val="005A2F81"/>
    <w:rsid w:val="005C710C"/>
    <w:rsid w:val="005D0DB6"/>
    <w:rsid w:val="005D775D"/>
    <w:rsid w:val="005E4DB9"/>
    <w:rsid w:val="005F4C4D"/>
    <w:rsid w:val="005F7CD4"/>
    <w:rsid w:val="006035FD"/>
    <w:rsid w:val="0060567B"/>
    <w:rsid w:val="0061519E"/>
    <w:rsid w:val="00635CFE"/>
    <w:rsid w:val="00672B85"/>
    <w:rsid w:val="00674CE6"/>
    <w:rsid w:val="006A520B"/>
    <w:rsid w:val="006A54C0"/>
    <w:rsid w:val="006C454E"/>
    <w:rsid w:val="006D6BF5"/>
    <w:rsid w:val="00705FBD"/>
    <w:rsid w:val="0071572A"/>
    <w:rsid w:val="00721B1E"/>
    <w:rsid w:val="00735F64"/>
    <w:rsid w:val="0075558C"/>
    <w:rsid w:val="007852CE"/>
    <w:rsid w:val="007A207D"/>
    <w:rsid w:val="007A6F2D"/>
    <w:rsid w:val="007A7436"/>
    <w:rsid w:val="007E67D6"/>
    <w:rsid w:val="007F4285"/>
    <w:rsid w:val="007F6D30"/>
    <w:rsid w:val="00802E57"/>
    <w:rsid w:val="00846016"/>
    <w:rsid w:val="00851849"/>
    <w:rsid w:val="00872CB7"/>
    <w:rsid w:val="00873A9F"/>
    <w:rsid w:val="008776CD"/>
    <w:rsid w:val="00895824"/>
    <w:rsid w:val="008A402B"/>
    <w:rsid w:val="008C0674"/>
    <w:rsid w:val="008C6314"/>
    <w:rsid w:val="00937E59"/>
    <w:rsid w:val="00950DBA"/>
    <w:rsid w:val="00974A65"/>
    <w:rsid w:val="009A6A98"/>
    <w:rsid w:val="009F753D"/>
    <w:rsid w:val="00A16070"/>
    <w:rsid w:val="00A23EFA"/>
    <w:rsid w:val="00A34A8D"/>
    <w:rsid w:val="00A5118C"/>
    <w:rsid w:val="00A51540"/>
    <w:rsid w:val="00A61D7A"/>
    <w:rsid w:val="00A63255"/>
    <w:rsid w:val="00A65DD3"/>
    <w:rsid w:val="00AC3A11"/>
    <w:rsid w:val="00AC5E2B"/>
    <w:rsid w:val="00AD527E"/>
    <w:rsid w:val="00AE3D16"/>
    <w:rsid w:val="00AE579F"/>
    <w:rsid w:val="00AE59AF"/>
    <w:rsid w:val="00AF15B9"/>
    <w:rsid w:val="00B01CED"/>
    <w:rsid w:val="00B0745B"/>
    <w:rsid w:val="00B41738"/>
    <w:rsid w:val="00B51F3D"/>
    <w:rsid w:val="00B94438"/>
    <w:rsid w:val="00BC6658"/>
    <w:rsid w:val="00BD5A4E"/>
    <w:rsid w:val="00BF3313"/>
    <w:rsid w:val="00C00190"/>
    <w:rsid w:val="00C02938"/>
    <w:rsid w:val="00C316AC"/>
    <w:rsid w:val="00C3387F"/>
    <w:rsid w:val="00C413AF"/>
    <w:rsid w:val="00C608EA"/>
    <w:rsid w:val="00C6277B"/>
    <w:rsid w:val="00C64893"/>
    <w:rsid w:val="00CE3DDE"/>
    <w:rsid w:val="00CE4F26"/>
    <w:rsid w:val="00CF13FF"/>
    <w:rsid w:val="00D02CE7"/>
    <w:rsid w:val="00D651ED"/>
    <w:rsid w:val="00D73160"/>
    <w:rsid w:val="00D76422"/>
    <w:rsid w:val="00D82EBD"/>
    <w:rsid w:val="00DB4D14"/>
    <w:rsid w:val="00E22E69"/>
    <w:rsid w:val="00E458C2"/>
    <w:rsid w:val="00E50019"/>
    <w:rsid w:val="00E52B5B"/>
    <w:rsid w:val="00EB35EA"/>
    <w:rsid w:val="00EB7CBE"/>
    <w:rsid w:val="00ED7C7E"/>
    <w:rsid w:val="00EE470E"/>
    <w:rsid w:val="00EF3F25"/>
    <w:rsid w:val="00F17A2F"/>
    <w:rsid w:val="00F17E3F"/>
    <w:rsid w:val="00F466BA"/>
    <w:rsid w:val="00F61B89"/>
    <w:rsid w:val="00F632F2"/>
    <w:rsid w:val="00F72C77"/>
    <w:rsid w:val="00FA6FF2"/>
    <w:rsid w:val="00FC1958"/>
    <w:rsid w:val="00FC4BF3"/>
    <w:rsid w:val="00FD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FFB4"/>
  <w15:chartTrackingRefBased/>
  <w15:docId w15:val="{A924BF02-CEEA-41C0-96B6-E55D99F3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191"/>
    <w:pPr>
      <w:spacing w:after="0" w:line="240" w:lineRule="auto"/>
    </w:pPr>
    <w:rPr>
      <w:rFonts w:eastAsiaTheme="minorEastAsia"/>
      <w:sz w:val="21"/>
      <w:szCs w:val="21"/>
    </w:rPr>
  </w:style>
  <w:style w:type="table" w:styleId="a4">
    <w:name w:val="Table Grid"/>
    <w:basedOn w:val="a1"/>
    <w:uiPriority w:val="59"/>
    <w:rsid w:val="0047019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1FC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207D"/>
    <w:pPr>
      <w:spacing w:line="312" w:lineRule="auto"/>
      <w:ind w:left="720"/>
      <w:contextualSpacing/>
    </w:pPr>
    <w:rPr>
      <w:rFonts w:eastAsiaTheme="minorEastAsia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C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A11"/>
  </w:style>
  <w:style w:type="paragraph" w:styleId="aa">
    <w:name w:val="footer"/>
    <w:basedOn w:val="a"/>
    <w:link w:val="ab"/>
    <w:uiPriority w:val="99"/>
    <w:unhideWhenUsed/>
    <w:rsid w:val="00AC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A11"/>
  </w:style>
  <w:style w:type="character" w:customStyle="1" w:styleId="10">
    <w:name w:val="Заголовок 1 Знак"/>
    <w:basedOn w:val="a0"/>
    <w:link w:val="1"/>
    <w:uiPriority w:val="9"/>
    <w:rsid w:val="00287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DCA3-8C40-435E-B79B-04DE705E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толкын</dc:creator>
  <cp:keywords/>
  <dc:description/>
  <cp:lastModifiedBy>Админ</cp:lastModifiedBy>
  <cp:revision>80</cp:revision>
  <cp:lastPrinted>2022-05-03T08:42:00Z</cp:lastPrinted>
  <dcterms:created xsi:type="dcterms:W3CDTF">2021-10-27T05:26:00Z</dcterms:created>
  <dcterms:modified xsi:type="dcterms:W3CDTF">2024-01-25T03:38:00Z</dcterms:modified>
</cp:coreProperties>
</file>